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4F5D" w14:textId="77777777" w:rsidR="00F138C2" w:rsidRPr="003075E4" w:rsidRDefault="003A3B8E">
      <w:pPr>
        <w:pStyle w:val="Balk11"/>
        <w:rPr>
          <w:lang w:val="tr-TR"/>
        </w:rPr>
      </w:pPr>
      <w:r w:rsidRPr="003075E4">
        <w:rPr>
          <w:lang w:val="tr-TR"/>
        </w:rPr>
        <w:t>T.C. KARAMANOĞLU MEHMETBEY ÜNİVERSİTESİ Sürekli</w:t>
      </w:r>
      <w:r w:rsidR="006623CB" w:rsidRPr="003075E4">
        <w:rPr>
          <w:lang w:val="tr-TR"/>
        </w:rPr>
        <w:t xml:space="preserve"> </w:t>
      </w:r>
      <w:r w:rsidRPr="003075E4">
        <w:rPr>
          <w:lang w:val="tr-TR"/>
        </w:rPr>
        <w:t>Eğitim</w:t>
      </w:r>
      <w:r w:rsidR="006623CB" w:rsidRPr="003075E4">
        <w:rPr>
          <w:lang w:val="tr-TR"/>
        </w:rPr>
        <w:t xml:space="preserve"> </w:t>
      </w:r>
      <w:r w:rsidRPr="003075E4">
        <w:rPr>
          <w:lang w:val="tr-TR"/>
        </w:rPr>
        <w:t>Uygulama</w:t>
      </w:r>
      <w:r w:rsidR="006623CB" w:rsidRPr="003075E4">
        <w:rPr>
          <w:lang w:val="tr-TR"/>
        </w:rPr>
        <w:t xml:space="preserve"> </w:t>
      </w:r>
      <w:r w:rsidRPr="003075E4">
        <w:rPr>
          <w:lang w:val="tr-TR"/>
        </w:rPr>
        <w:t>ve</w:t>
      </w:r>
      <w:r w:rsidR="006623CB" w:rsidRPr="003075E4">
        <w:rPr>
          <w:lang w:val="tr-TR"/>
        </w:rPr>
        <w:t xml:space="preserve"> </w:t>
      </w:r>
      <w:r w:rsidRPr="003075E4">
        <w:rPr>
          <w:lang w:val="tr-TR"/>
        </w:rPr>
        <w:t>Araştırma</w:t>
      </w:r>
      <w:r w:rsidR="006623CB" w:rsidRPr="003075E4">
        <w:rPr>
          <w:lang w:val="tr-TR"/>
        </w:rPr>
        <w:t xml:space="preserve"> </w:t>
      </w:r>
      <w:r w:rsidRPr="003075E4">
        <w:rPr>
          <w:lang w:val="tr-TR"/>
        </w:rPr>
        <w:t>Merkezi</w:t>
      </w:r>
    </w:p>
    <w:p w14:paraId="47E87176" w14:textId="77777777" w:rsidR="00DC7ACC" w:rsidRPr="003075E4" w:rsidRDefault="00DC7ACC">
      <w:pPr>
        <w:pStyle w:val="Balk11"/>
        <w:rPr>
          <w:lang w:val="tr-TR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F138C2" w:rsidRPr="003075E4" w14:paraId="5BC4E4CA" w14:textId="77777777">
        <w:trPr>
          <w:trHeight w:hRule="exact" w:val="354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EDEDED"/>
          </w:tcPr>
          <w:p w14:paraId="3B558B11" w14:textId="77777777" w:rsidR="00F138C2" w:rsidRPr="003075E4" w:rsidRDefault="003A3B8E" w:rsidP="00347928">
            <w:pPr>
              <w:pStyle w:val="TableParagraph"/>
              <w:spacing w:before="55" w:line="276" w:lineRule="auto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EĞİTMEN HAKKINDA</w:t>
            </w:r>
          </w:p>
        </w:tc>
      </w:tr>
      <w:tr w:rsidR="00F138C2" w:rsidRPr="00DD0215" w14:paraId="5C57E412" w14:textId="77777777">
        <w:trPr>
          <w:trHeight w:hRule="exact" w:val="353"/>
        </w:trPr>
        <w:tc>
          <w:tcPr>
            <w:tcW w:w="2268" w:type="dxa"/>
            <w:shd w:val="clear" w:color="auto" w:fill="EDEDED"/>
          </w:tcPr>
          <w:p w14:paraId="2B89FC84" w14:textId="77777777" w:rsidR="00F138C2" w:rsidRPr="003075E4" w:rsidRDefault="003A3B8E" w:rsidP="00347928">
            <w:pPr>
              <w:pStyle w:val="TableParagraph"/>
              <w:spacing w:before="55"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Adı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Soyadı</w:t>
            </w:r>
          </w:p>
        </w:tc>
        <w:tc>
          <w:tcPr>
            <w:tcW w:w="7938" w:type="dxa"/>
          </w:tcPr>
          <w:p w14:paraId="67A91357" w14:textId="70AEFB8B" w:rsidR="005963C0" w:rsidRPr="00DD0215" w:rsidRDefault="002021BB" w:rsidP="00347928">
            <w:pPr>
              <w:spacing w:line="276" w:lineRule="auto"/>
              <w:rPr>
                <w:vertAlign w:val="superscript"/>
                <w:lang w:val="tr-TR"/>
              </w:rPr>
            </w:pPr>
            <w:r>
              <w:rPr>
                <w:lang w:val="tr-TR"/>
              </w:rPr>
              <w:t>Abdullah SELVİTOPU</w:t>
            </w:r>
            <w:r w:rsidR="00DD0215">
              <w:rPr>
                <w:vertAlign w:val="superscript"/>
                <w:lang w:val="tr-TR"/>
              </w:rPr>
              <w:t>1</w:t>
            </w:r>
            <w:r>
              <w:rPr>
                <w:lang w:val="tr-TR"/>
              </w:rPr>
              <w:t xml:space="preserve">, </w:t>
            </w:r>
            <w:proofErr w:type="spellStart"/>
            <w:r w:rsidR="00DD0215">
              <w:rPr>
                <w:lang w:val="tr-TR"/>
              </w:rPr>
              <w:t>Fuad</w:t>
            </w:r>
            <w:proofErr w:type="spellEnd"/>
            <w:r w:rsidR="00DD0215">
              <w:rPr>
                <w:lang w:val="tr-TR"/>
              </w:rPr>
              <w:t xml:space="preserve"> BAKİOĞLU</w:t>
            </w:r>
            <w:r w:rsidR="00DD0215">
              <w:rPr>
                <w:vertAlign w:val="superscript"/>
                <w:lang w:val="tr-TR"/>
              </w:rPr>
              <w:t>2</w:t>
            </w:r>
          </w:p>
        </w:tc>
      </w:tr>
      <w:tr w:rsidR="00F138C2" w:rsidRPr="0042503F" w14:paraId="55F6652C" w14:textId="77777777">
        <w:trPr>
          <w:trHeight w:hRule="exact" w:val="354"/>
        </w:trPr>
        <w:tc>
          <w:tcPr>
            <w:tcW w:w="2268" w:type="dxa"/>
            <w:shd w:val="clear" w:color="auto" w:fill="EDEDED"/>
          </w:tcPr>
          <w:p w14:paraId="32D55CDC" w14:textId="77777777" w:rsidR="00F138C2" w:rsidRPr="003075E4" w:rsidRDefault="00DF4D24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Unvanı</w:t>
            </w:r>
          </w:p>
        </w:tc>
        <w:tc>
          <w:tcPr>
            <w:tcW w:w="7938" w:type="dxa"/>
          </w:tcPr>
          <w:p w14:paraId="3E5820FD" w14:textId="6F1EED3F" w:rsidR="00F138C2" w:rsidRPr="003075E4" w:rsidRDefault="003F5443" w:rsidP="00347928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Doç. Dr.</w:t>
            </w:r>
            <w:r w:rsidR="0042503F">
              <w:rPr>
                <w:vertAlign w:val="superscript"/>
                <w:lang w:val="tr-TR"/>
              </w:rPr>
              <w:t>1</w:t>
            </w:r>
            <w:r>
              <w:rPr>
                <w:lang w:val="tr-TR"/>
              </w:rPr>
              <w:t xml:space="preserve">, </w:t>
            </w:r>
            <w:r w:rsidR="0042503F" w:rsidRPr="0042503F">
              <w:rPr>
                <w:lang w:val="tr-TR"/>
              </w:rPr>
              <w:t>Doç. Dr.</w:t>
            </w:r>
            <w:r w:rsidR="0042503F">
              <w:rPr>
                <w:vertAlign w:val="superscript"/>
                <w:lang w:val="tr-TR"/>
              </w:rPr>
              <w:t>2</w:t>
            </w:r>
          </w:p>
        </w:tc>
      </w:tr>
      <w:tr w:rsidR="00F138C2" w:rsidRPr="00652EFD" w14:paraId="77D52233" w14:textId="77777777" w:rsidTr="009B40FA">
        <w:trPr>
          <w:trHeight w:hRule="exact" w:val="962"/>
        </w:trPr>
        <w:tc>
          <w:tcPr>
            <w:tcW w:w="2268" w:type="dxa"/>
            <w:shd w:val="clear" w:color="auto" w:fill="EDEDED"/>
          </w:tcPr>
          <w:p w14:paraId="68942BF6" w14:textId="77777777"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irimi</w:t>
            </w:r>
          </w:p>
        </w:tc>
        <w:tc>
          <w:tcPr>
            <w:tcW w:w="7938" w:type="dxa"/>
          </w:tcPr>
          <w:p w14:paraId="2208401B" w14:textId="506D57F0" w:rsidR="006F56A1" w:rsidRDefault="006F56A1" w:rsidP="00347928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Eğitim Fakültesi, Eğitim Bilimleri Bölümü</w:t>
            </w:r>
            <w:r w:rsidR="0042503F">
              <w:rPr>
                <w:vertAlign w:val="superscript"/>
                <w:lang w:val="tr-TR"/>
              </w:rPr>
              <w:t>1</w:t>
            </w:r>
          </w:p>
          <w:p w14:paraId="17677A8D" w14:textId="295EDE3B" w:rsidR="006F56A1" w:rsidRPr="006F56A1" w:rsidRDefault="006F56A1" w:rsidP="00347928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Eğitim Fakültesi, Eğitim Bilimleri Bölümü</w:t>
            </w:r>
            <w:r w:rsidR="0042503F">
              <w:rPr>
                <w:vertAlign w:val="superscript"/>
                <w:lang w:val="tr-TR"/>
              </w:rPr>
              <w:t>2</w:t>
            </w:r>
          </w:p>
        </w:tc>
      </w:tr>
      <w:tr w:rsidR="00F138C2" w:rsidRPr="00652EFD" w14:paraId="373EC8AC" w14:textId="77777777" w:rsidTr="00AF0630">
        <w:trPr>
          <w:trHeight w:hRule="exact" w:val="991"/>
        </w:trPr>
        <w:tc>
          <w:tcPr>
            <w:tcW w:w="2268" w:type="dxa"/>
            <w:shd w:val="clear" w:color="auto" w:fill="EDEDED"/>
          </w:tcPr>
          <w:p w14:paraId="468DFA75" w14:textId="77777777"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Çalışmakta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Olduğu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Kurum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ve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Adresi</w:t>
            </w:r>
          </w:p>
        </w:tc>
        <w:tc>
          <w:tcPr>
            <w:tcW w:w="7938" w:type="dxa"/>
          </w:tcPr>
          <w:p w14:paraId="0BF61D8F" w14:textId="77777777" w:rsidR="0042503F" w:rsidRPr="0042503F" w:rsidRDefault="0042503F" w:rsidP="0042503F">
            <w:pPr>
              <w:spacing w:line="276" w:lineRule="auto"/>
              <w:rPr>
                <w:lang w:val="tr-TR"/>
              </w:rPr>
            </w:pPr>
            <w:r w:rsidRPr="0042503F">
              <w:rPr>
                <w:lang w:val="tr-TR"/>
              </w:rPr>
              <w:t>Eğitim Fakültesi, Eğitim Bilimleri Bölümü</w:t>
            </w:r>
            <w:r w:rsidRPr="0042503F">
              <w:rPr>
                <w:vertAlign w:val="superscript"/>
                <w:lang w:val="tr-TR"/>
              </w:rPr>
              <w:t>1</w:t>
            </w:r>
          </w:p>
          <w:p w14:paraId="4FCE4520" w14:textId="6C3854E3" w:rsidR="00AF0630" w:rsidRPr="003075E4" w:rsidRDefault="0042503F" w:rsidP="00AF0630">
            <w:pPr>
              <w:spacing w:line="276" w:lineRule="auto"/>
              <w:rPr>
                <w:lang w:val="tr-TR"/>
              </w:rPr>
            </w:pPr>
            <w:r w:rsidRPr="0042503F">
              <w:rPr>
                <w:lang w:val="tr-TR"/>
              </w:rPr>
              <w:t>Eğitim Fakültesi, Eğitim Bilimleri Bölümü</w:t>
            </w:r>
            <w:r w:rsidRPr="0042503F">
              <w:rPr>
                <w:vertAlign w:val="superscript"/>
                <w:lang w:val="tr-TR"/>
              </w:rPr>
              <w:t>2</w:t>
            </w:r>
          </w:p>
        </w:tc>
      </w:tr>
      <w:tr w:rsidR="00F138C2" w:rsidRPr="0042503F" w14:paraId="0278E533" w14:textId="77777777" w:rsidTr="00AF0630">
        <w:trPr>
          <w:trHeight w:hRule="exact" w:val="566"/>
        </w:trPr>
        <w:tc>
          <w:tcPr>
            <w:tcW w:w="2268" w:type="dxa"/>
            <w:shd w:val="clear" w:color="auto" w:fill="EDEDED"/>
          </w:tcPr>
          <w:p w14:paraId="7EA54579" w14:textId="77777777"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İrtibat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Telefonu</w:t>
            </w:r>
          </w:p>
        </w:tc>
        <w:tc>
          <w:tcPr>
            <w:tcW w:w="7938" w:type="dxa"/>
          </w:tcPr>
          <w:p w14:paraId="5901ABCD" w14:textId="0590F308" w:rsidR="004229D9" w:rsidRDefault="009B40FA" w:rsidP="00347928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İletişim Kişisi: </w:t>
            </w:r>
            <w:r w:rsidR="0042503F">
              <w:rPr>
                <w:lang w:val="tr-TR"/>
              </w:rPr>
              <w:t>Doç. Dr. Abdullah SELVİTOPU</w:t>
            </w:r>
            <w:r>
              <w:rPr>
                <w:lang w:val="tr-TR"/>
              </w:rPr>
              <w:t xml:space="preserve"> </w:t>
            </w:r>
          </w:p>
          <w:p w14:paraId="25672EBE" w14:textId="670BBACD" w:rsidR="00F138C2" w:rsidRPr="003075E4" w:rsidRDefault="004229D9" w:rsidP="00347928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Tel. No: </w:t>
            </w:r>
            <w:r w:rsidR="0042503F">
              <w:rPr>
                <w:lang w:val="tr-TR"/>
              </w:rPr>
              <w:t>506 2047526</w:t>
            </w:r>
          </w:p>
        </w:tc>
      </w:tr>
      <w:tr w:rsidR="00F138C2" w:rsidRPr="00652EFD" w14:paraId="79B90666" w14:textId="77777777">
        <w:trPr>
          <w:trHeight w:hRule="exact" w:val="354"/>
        </w:trPr>
        <w:tc>
          <w:tcPr>
            <w:tcW w:w="2268" w:type="dxa"/>
            <w:shd w:val="clear" w:color="auto" w:fill="EDEDED"/>
          </w:tcPr>
          <w:p w14:paraId="72FD9583" w14:textId="77777777"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E-Posta Adresi</w:t>
            </w:r>
          </w:p>
        </w:tc>
        <w:tc>
          <w:tcPr>
            <w:tcW w:w="7938" w:type="dxa"/>
          </w:tcPr>
          <w:p w14:paraId="055DC772" w14:textId="378C1F25" w:rsidR="00F138C2" w:rsidRPr="00733760" w:rsidRDefault="009061EB" w:rsidP="00222A3D">
            <w:pPr>
              <w:spacing w:line="276" w:lineRule="auto"/>
              <w:rPr>
                <w:lang w:val="tr-TR"/>
              </w:rPr>
            </w:pPr>
            <w:r w:rsidRPr="003075E4">
              <w:rPr>
                <w:lang w:val="tr-TR"/>
              </w:rPr>
              <w:t xml:space="preserve"> </w:t>
            </w:r>
            <w:hyperlink r:id="rId6" w:history="1">
              <w:r w:rsidR="001649D7" w:rsidRPr="007D11E2">
                <w:rPr>
                  <w:rStyle w:val="Kpr"/>
                  <w:lang w:val="tr-TR"/>
                </w:rPr>
                <w:t>aselvi@kmu.edu.tr</w:t>
              </w:r>
            </w:hyperlink>
            <w:r w:rsidR="003D3AA0">
              <w:rPr>
                <w:lang w:val="tr-TR"/>
              </w:rPr>
              <w:t xml:space="preserve"> -</w:t>
            </w:r>
            <w:r w:rsidR="001649D7">
              <w:rPr>
                <w:lang w:val="tr-TR"/>
              </w:rPr>
              <w:t xml:space="preserve"> </w:t>
            </w:r>
            <w:hyperlink r:id="rId7" w:history="1">
              <w:r w:rsidR="0042503F" w:rsidRPr="009E399A">
                <w:rPr>
                  <w:rStyle w:val="Kpr"/>
                  <w:lang w:val="tr-TR"/>
                </w:rPr>
                <w:t>fuadbakioglu@kmu.edu.tr</w:t>
              </w:r>
            </w:hyperlink>
            <w:r w:rsidR="001649D7">
              <w:rPr>
                <w:lang w:val="tr-TR"/>
              </w:rPr>
              <w:t xml:space="preserve"> </w:t>
            </w:r>
          </w:p>
        </w:tc>
      </w:tr>
    </w:tbl>
    <w:p w14:paraId="4A377AC7" w14:textId="77777777" w:rsidR="00F138C2" w:rsidRPr="003075E4" w:rsidRDefault="00F138C2">
      <w:pPr>
        <w:spacing w:before="10"/>
        <w:rPr>
          <w:i/>
          <w:sz w:val="14"/>
          <w:lang w:val="tr-TR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05"/>
        <w:gridCol w:w="2330"/>
        <w:gridCol w:w="359"/>
        <w:gridCol w:w="2257"/>
        <w:gridCol w:w="359"/>
        <w:gridCol w:w="1861"/>
      </w:tblGrid>
      <w:tr w:rsidR="00F138C2" w:rsidRPr="003075E4" w14:paraId="119E1A4D" w14:textId="77777777">
        <w:trPr>
          <w:trHeight w:hRule="exact" w:val="354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EDEDED"/>
          </w:tcPr>
          <w:p w14:paraId="4D6E0AB8" w14:textId="4882D773" w:rsidR="00F138C2" w:rsidRPr="003075E4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PROGRAM HAKKINDA</w:t>
            </w:r>
            <w:r w:rsidR="00816C55">
              <w:rPr>
                <w:b/>
                <w:sz w:val="21"/>
                <w:lang w:val="tr-TR"/>
              </w:rPr>
              <w:t>8</w:t>
            </w:r>
          </w:p>
        </w:tc>
      </w:tr>
      <w:tr w:rsidR="00F138C2" w:rsidRPr="00DD0215" w14:paraId="772DCC72" w14:textId="77777777" w:rsidTr="00F37072">
        <w:trPr>
          <w:trHeight w:hRule="exact" w:val="481"/>
        </w:trPr>
        <w:tc>
          <w:tcPr>
            <w:tcW w:w="2836" w:type="dxa"/>
            <w:shd w:val="clear" w:color="auto" w:fill="EDEDED"/>
          </w:tcPr>
          <w:p w14:paraId="7963AD33" w14:textId="77777777" w:rsidR="00F138C2" w:rsidRPr="003075E4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Programın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Adı</w:t>
            </w:r>
          </w:p>
        </w:tc>
        <w:tc>
          <w:tcPr>
            <w:tcW w:w="7370" w:type="dxa"/>
            <w:gridSpan w:val="6"/>
          </w:tcPr>
          <w:p w14:paraId="7FF86453" w14:textId="318468F1" w:rsidR="00F138C2" w:rsidRPr="003075E4" w:rsidRDefault="00652EFD" w:rsidP="00F37072">
            <w:pPr>
              <w:spacing w:before="120" w:after="120"/>
              <w:rPr>
                <w:lang w:val="tr-TR"/>
              </w:rPr>
            </w:pPr>
            <w:r>
              <w:rPr>
                <w:lang w:val="tr-TR"/>
              </w:rPr>
              <w:t xml:space="preserve">Eğitim Bilimlerin </w:t>
            </w:r>
            <w:r w:rsidR="0042503F">
              <w:rPr>
                <w:lang w:val="tr-TR"/>
              </w:rPr>
              <w:t>Makale Yazma Eğitimi</w:t>
            </w:r>
          </w:p>
        </w:tc>
      </w:tr>
      <w:tr w:rsidR="00F138C2" w:rsidRPr="00652EFD" w14:paraId="58F54909" w14:textId="77777777" w:rsidTr="00105D22">
        <w:trPr>
          <w:trHeight w:hRule="exact" w:val="2118"/>
        </w:trPr>
        <w:tc>
          <w:tcPr>
            <w:tcW w:w="2836" w:type="dxa"/>
            <w:shd w:val="clear" w:color="auto" w:fill="EDEDED"/>
          </w:tcPr>
          <w:p w14:paraId="33091AD7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Amacı</w:t>
            </w:r>
          </w:p>
        </w:tc>
        <w:tc>
          <w:tcPr>
            <w:tcW w:w="7370" w:type="dxa"/>
            <w:gridSpan w:val="6"/>
          </w:tcPr>
          <w:p w14:paraId="7F577375" w14:textId="316C1314" w:rsidR="0042503F" w:rsidRPr="003075E4" w:rsidRDefault="005C2CC8" w:rsidP="00F37072">
            <w:pPr>
              <w:spacing w:before="120" w:after="120" w:line="276" w:lineRule="auto"/>
              <w:jc w:val="both"/>
              <w:rPr>
                <w:lang w:val="tr-TR"/>
              </w:rPr>
            </w:pPr>
            <w:r w:rsidRPr="003075E4">
              <w:rPr>
                <w:lang w:val="tr-TR"/>
              </w:rPr>
              <w:t>Açılması planlanan kur</w:t>
            </w:r>
            <w:r w:rsidR="00A80491" w:rsidRPr="003075E4">
              <w:rPr>
                <w:lang w:val="tr-TR"/>
              </w:rPr>
              <w:t>s</w:t>
            </w:r>
            <w:r w:rsidRPr="003075E4">
              <w:rPr>
                <w:lang w:val="tr-TR"/>
              </w:rPr>
              <w:t>u</w:t>
            </w:r>
            <w:r w:rsidR="00A80491" w:rsidRPr="003075E4">
              <w:rPr>
                <w:lang w:val="tr-TR"/>
              </w:rPr>
              <w:t>n amacı</w:t>
            </w:r>
            <w:r w:rsidR="0034481E" w:rsidRPr="003075E4">
              <w:rPr>
                <w:lang w:val="tr-TR"/>
              </w:rPr>
              <w:t xml:space="preserve"> </w:t>
            </w:r>
            <w:r w:rsidR="003075E4">
              <w:rPr>
                <w:lang w:val="tr-TR"/>
              </w:rPr>
              <w:t xml:space="preserve">Karamanoğlu </w:t>
            </w:r>
            <w:proofErr w:type="spellStart"/>
            <w:r w:rsidR="003075E4">
              <w:rPr>
                <w:lang w:val="tr-TR"/>
              </w:rPr>
              <w:t>Mehmetbey</w:t>
            </w:r>
            <w:proofErr w:type="spellEnd"/>
            <w:r w:rsidR="003075E4">
              <w:rPr>
                <w:lang w:val="tr-TR"/>
              </w:rPr>
              <w:t xml:space="preserve"> Üniversitesi Sürekli Eğitim Merkezi </w:t>
            </w:r>
            <w:r w:rsidR="000C2AA5">
              <w:rPr>
                <w:lang w:val="tr-TR"/>
              </w:rPr>
              <w:t xml:space="preserve">Müdürlüğü </w:t>
            </w:r>
            <w:r w:rsidR="003075E4">
              <w:rPr>
                <w:lang w:val="tr-TR"/>
              </w:rPr>
              <w:t xml:space="preserve">bünyesinde </w:t>
            </w:r>
            <w:r w:rsidR="006C2711">
              <w:rPr>
                <w:lang w:val="tr-TR"/>
              </w:rPr>
              <w:t xml:space="preserve">kursiyerlere </w:t>
            </w:r>
            <w:r w:rsidR="0042503F">
              <w:rPr>
                <w:lang w:val="tr-TR"/>
              </w:rPr>
              <w:t>makale yazma</w:t>
            </w:r>
            <w:r w:rsidR="006C2711">
              <w:rPr>
                <w:lang w:val="tr-TR"/>
              </w:rPr>
              <w:t xml:space="preserve"> eğitimi vermektir. </w:t>
            </w:r>
            <w:r w:rsidR="0042503F">
              <w:rPr>
                <w:lang w:val="tr-TR"/>
              </w:rPr>
              <w:t>Eğitime dahil olan katılımcıların eğitim sonunda alanlarıyla ilgili bilimsel bir araştırma makalesi hazırlamaları sağlanacaktır.</w:t>
            </w:r>
          </w:p>
        </w:tc>
      </w:tr>
      <w:tr w:rsidR="00F138C2" w:rsidRPr="003075E4" w14:paraId="20F3EA78" w14:textId="77777777">
        <w:trPr>
          <w:trHeight w:hRule="exact" w:val="352"/>
        </w:trPr>
        <w:tc>
          <w:tcPr>
            <w:tcW w:w="2836" w:type="dxa"/>
            <w:shd w:val="clear" w:color="auto" w:fill="EDEDED"/>
          </w:tcPr>
          <w:p w14:paraId="54FFD016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Türü</w:t>
            </w:r>
          </w:p>
        </w:tc>
        <w:tc>
          <w:tcPr>
            <w:tcW w:w="205" w:type="dxa"/>
            <w:tcBorders>
              <w:right w:val="nil"/>
            </w:tcBorders>
          </w:tcPr>
          <w:p w14:paraId="74DEB275" w14:textId="750555D8" w:rsidR="00F138C2" w:rsidRPr="003075E4" w:rsidRDefault="003A3B8E">
            <w:pPr>
              <w:pStyle w:val="TableParagraph"/>
              <w:ind w:left="55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  <w:proofErr w:type="spellStart"/>
            <w:r w:rsidR="008507F0">
              <w:rPr>
                <w:sz w:val="21"/>
                <w:lang w:val="tr-TR"/>
              </w:rPr>
              <w:t>xxxxx</w:t>
            </w:r>
            <w:proofErr w:type="spellEnd"/>
          </w:p>
        </w:tc>
        <w:tc>
          <w:tcPr>
            <w:tcW w:w="2330" w:type="dxa"/>
            <w:tcBorders>
              <w:left w:val="nil"/>
              <w:right w:val="nil"/>
            </w:tcBorders>
          </w:tcPr>
          <w:p w14:paraId="1E7123DF" w14:textId="16374EAB" w:rsidR="00F138C2" w:rsidRPr="003075E4" w:rsidRDefault="008507F0" w:rsidP="002F2B89">
            <w:pPr>
              <w:pStyle w:val="TableParagraph"/>
              <w:ind w:left="0"/>
              <w:rPr>
                <w:sz w:val="21"/>
                <w:lang w:val="tr-TR"/>
              </w:rPr>
            </w:pPr>
            <w:r>
              <w:rPr>
                <w:sz w:val="21"/>
                <w:lang w:val="tr-TR"/>
              </w:rPr>
              <w:t xml:space="preserve">X </w:t>
            </w:r>
            <w:r w:rsidR="003A3B8E" w:rsidRPr="003075E4">
              <w:rPr>
                <w:sz w:val="21"/>
                <w:lang w:val="tr-TR"/>
              </w:rPr>
              <w:t>) Katılım</w:t>
            </w:r>
            <w:r w:rsidR="00DC7ACC" w:rsidRPr="003075E4">
              <w:rPr>
                <w:sz w:val="21"/>
                <w:lang w:val="tr-TR"/>
              </w:rPr>
              <w:t xml:space="preserve"> </w:t>
            </w:r>
            <w:r w:rsidR="00523C81" w:rsidRPr="003075E4">
              <w:rPr>
                <w:sz w:val="21"/>
                <w:lang w:val="tr-TR"/>
              </w:rPr>
              <w:t>Belgesi</w:t>
            </w:r>
            <w:r w:rsidR="003A3B8E" w:rsidRPr="003075E4">
              <w:rPr>
                <w:sz w:val="21"/>
                <w:lang w:val="tr-TR"/>
              </w:rPr>
              <w:t xml:space="preserve"> </w:t>
            </w:r>
            <w:proofErr w:type="spellStart"/>
            <w:r w:rsidR="003A3B8E" w:rsidRPr="003075E4">
              <w:rPr>
                <w:sz w:val="21"/>
                <w:lang w:val="tr-TR"/>
              </w:rPr>
              <w:t>Prog</w:t>
            </w:r>
            <w:proofErr w:type="spellEnd"/>
            <w:r w:rsidR="003A3B8E" w:rsidRPr="003075E4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579F51B" w14:textId="77777777" w:rsidR="00F138C2" w:rsidRPr="003075E4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14:paraId="62BCF781" w14:textId="62D1BF8D" w:rsidR="00F138C2" w:rsidRPr="003075E4" w:rsidRDefault="003A3B8E">
            <w:pPr>
              <w:pStyle w:val="TableParagraph"/>
              <w:ind w:left="78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Eğitim</w:t>
            </w:r>
            <w:r w:rsidR="00DC7ACC" w:rsidRPr="003075E4">
              <w:rPr>
                <w:sz w:val="21"/>
                <w:lang w:val="tr-TR"/>
              </w:rPr>
              <w:t xml:space="preserve"> </w:t>
            </w:r>
            <w:r w:rsidRPr="003075E4">
              <w:rPr>
                <w:sz w:val="21"/>
                <w:lang w:val="tr-TR"/>
              </w:rPr>
              <w:t xml:space="preserve">Sertifika </w:t>
            </w:r>
            <w:proofErr w:type="spellStart"/>
            <w:r w:rsidRPr="003075E4">
              <w:rPr>
                <w:sz w:val="21"/>
                <w:lang w:val="tr-TR"/>
              </w:rPr>
              <w:t>Prog</w:t>
            </w:r>
            <w:proofErr w:type="spellEnd"/>
            <w:r w:rsidRPr="003075E4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067002E2" w14:textId="77777777" w:rsidR="00F138C2" w:rsidRPr="003075E4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1861" w:type="dxa"/>
            <w:tcBorders>
              <w:left w:val="nil"/>
            </w:tcBorders>
          </w:tcPr>
          <w:p w14:paraId="122B449D" w14:textId="77777777" w:rsidR="00F138C2" w:rsidRPr="003075E4" w:rsidRDefault="003A3B8E" w:rsidP="00222A3D">
            <w:pPr>
              <w:pStyle w:val="TableParagraph"/>
              <w:ind w:left="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Seminer</w:t>
            </w:r>
            <w:r w:rsidR="00DC7ACC" w:rsidRPr="003075E4">
              <w:rPr>
                <w:sz w:val="21"/>
                <w:lang w:val="tr-TR"/>
              </w:rPr>
              <w:t xml:space="preserve"> </w:t>
            </w:r>
            <w:r w:rsidRPr="003075E4">
              <w:rPr>
                <w:sz w:val="21"/>
                <w:lang w:val="tr-TR"/>
              </w:rPr>
              <w:t>Etkinliği</w:t>
            </w:r>
          </w:p>
        </w:tc>
      </w:tr>
      <w:tr w:rsidR="00F138C2" w:rsidRPr="003075E4" w14:paraId="15275136" w14:textId="77777777">
        <w:trPr>
          <w:trHeight w:hRule="exact" w:val="354"/>
        </w:trPr>
        <w:tc>
          <w:tcPr>
            <w:tcW w:w="2836" w:type="dxa"/>
            <w:shd w:val="clear" w:color="auto" w:fill="EDEDED"/>
          </w:tcPr>
          <w:p w14:paraId="4876B03F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Son Başvuru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Tarihi</w:t>
            </w:r>
          </w:p>
        </w:tc>
        <w:tc>
          <w:tcPr>
            <w:tcW w:w="7370" w:type="dxa"/>
            <w:gridSpan w:val="6"/>
          </w:tcPr>
          <w:p w14:paraId="0C5432A3" w14:textId="44657CE7" w:rsidR="00F138C2" w:rsidRPr="003075E4" w:rsidRDefault="0042503F" w:rsidP="00222A3D">
            <w:pPr>
              <w:rPr>
                <w:lang w:val="tr-TR"/>
              </w:rPr>
            </w:pPr>
            <w:r>
              <w:rPr>
                <w:lang w:val="tr-TR"/>
              </w:rPr>
              <w:t>30</w:t>
            </w:r>
            <w:r w:rsidR="007F1608">
              <w:rPr>
                <w:lang w:val="tr-TR"/>
              </w:rPr>
              <w:t>/11/2021</w:t>
            </w:r>
          </w:p>
        </w:tc>
      </w:tr>
      <w:tr w:rsidR="00F138C2" w:rsidRPr="003075E4" w14:paraId="6D1E3AB2" w14:textId="77777777">
        <w:trPr>
          <w:trHeight w:hRule="exact" w:val="352"/>
        </w:trPr>
        <w:tc>
          <w:tcPr>
            <w:tcW w:w="2836" w:type="dxa"/>
            <w:shd w:val="clear" w:color="auto" w:fill="EDEDED"/>
          </w:tcPr>
          <w:p w14:paraId="20634EB9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aşlama/Bitiş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Tarihleri</w:t>
            </w:r>
          </w:p>
        </w:tc>
        <w:tc>
          <w:tcPr>
            <w:tcW w:w="7370" w:type="dxa"/>
            <w:gridSpan w:val="6"/>
          </w:tcPr>
          <w:p w14:paraId="1CCFDB56" w14:textId="3337A190" w:rsidR="00F138C2" w:rsidRPr="003075E4" w:rsidRDefault="0042503F" w:rsidP="00222A3D">
            <w:pPr>
              <w:rPr>
                <w:lang w:val="tr-TR"/>
              </w:rPr>
            </w:pPr>
            <w:r>
              <w:rPr>
                <w:lang w:val="tr-TR"/>
              </w:rPr>
              <w:t>03</w:t>
            </w:r>
            <w:r w:rsidR="007F1608">
              <w:rPr>
                <w:lang w:val="tr-TR"/>
              </w:rPr>
              <w:t>/</w:t>
            </w:r>
            <w:r>
              <w:rPr>
                <w:lang w:val="tr-TR"/>
              </w:rPr>
              <w:t>12</w:t>
            </w:r>
            <w:r w:rsidR="007F1608">
              <w:rPr>
                <w:lang w:val="tr-TR"/>
              </w:rPr>
              <w:t>/2021-20/02/202</w:t>
            </w:r>
            <w:r>
              <w:rPr>
                <w:lang w:val="tr-TR"/>
              </w:rPr>
              <w:t>2</w:t>
            </w:r>
          </w:p>
        </w:tc>
      </w:tr>
      <w:tr w:rsidR="00F138C2" w:rsidRPr="003075E4" w14:paraId="576130B5" w14:textId="77777777" w:rsidTr="00F33AC5">
        <w:trPr>
          <w:trHeight w:hRule="exact" w:val="395"/>
        </w:trPr>
        <w:tc>
          <w:tcPr>
            <w:tcW w:w="2836" w:type="dxa"/>
            <w:shd w:val="clear" w:color="auto" w:fill="EDEDED"/>
          </w:tcPr>
          <w:p w14:paraId="3BBEB14E" w14:textId="77777777" w:rsidR="00F138C2" w:rsidRPr="003075E4" w:rsidRDefault="003156BB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Süresi (</w:t>
            </w:r>
            <w:r w:rsidR="003A3B8E" w:rsidRPr="003075E4">
              <w:rPr>
                <w:b/>
                <w:sz w:val="21"/>
                <w:lang w:val="tr-TR"/>
              </w:rPr>
              <w:t>Öngörülen Top. Saat)</w:t>
            </w:r>
          </w:p>
        </w:tc>
        <w:tc>
          <w:tcPr>
            <w:tcW w:w="7370" w:type="dxa"/>
            <w:gridSpan w:val="6"/>
          </w:tcPr>
          <w:p w14:paraId="1DA4D3E1" w14:textId="16484530" w:rsidR="00F138C2" w:rsidRPr="003075E4" w:rsidRDefault="0042503F" w:rsidP="00583CDC">
            <w:pPr>
              <w:rPr>
                <w:lang w:val="tr-TR"/>
              </w:rPr>
            </w:pPr>
            <w:r>
              <w:rPr>
                <w:lang w:val="tr-TR"/>
              </w:rPr>
              <w:t>9</w:t>
            </w:r>
            <w:r w:rsidR="007F1608">
              <w:rPr>
                <w:lang w:val="tr-TR"/>
              </w:rPr>
              <w:t>6 saat</w:t>
            </w:r>
          </w:p>
        </w:tc>
      </w:tr>
      <w:tr w:rsidR="00F138C2" w:rsidRPr="003075E4" w14:paraId="18FEB5C9" w14:textId="77777777" w:rsidTr="00DF4D24">
        <w:trPr>
          <w:trHeight w:hRule="exact" w:val="560"/>
        </w:trPr>
        <w:tc>
          <w:tcPr>
            <w:tcW w:w="2836" w:type="dxa"/>
            <w:shd w:val="clear" w:color="auto" w:fill="EDEDED"/>
          </w:tcPr>
          <w:p w14:paraId="46968504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Gün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ve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Saatler</w:t>
            </w:r>
          </w:p>
        </w:tc>
        <w:tc>
          <w:tcPr>
            <w:tcW w:w="7370" w:type="dxa"/>
            <w:gridSpan w:val="6"/>
          </w:tcPr>
          <w:p w14:paraId="36F61133" w14:textId="3BCE77F1" w:rsidR="00F33AC5" w:rsidRPr="003075E4" w:rsidRDefault="00F33AC5" w:rsidP="00BF366B">
            <w:pPr>
              <w:rPr>
                <w:lang w:val="tr-TR"/>
              </w:rPr>
            </w:pPr>
            <w:r w:rsidRPr="003075E4">
              <w:rPr>
                <w:lang w:val="tr-TR"/>
              </w:rPr>
              <w:t xml:space="preserve">Haftada </w:t>
            </w:r>
            <w:r w:rsidR="00BF366B">
              <w:rPr>
                <w:lang w:val="tr-TR"/>
              </w:rPr>
              <w:t>iki</w:t>
            </w:r>
            <w:r w:rsidRPr="003075E4">
              <w:rPr>
                <w:lang w:val="tr-TR"/>
              </w:rPr>
              <w:t xml:space="preserve"> günün (</w:t>
            </w:r>
            <w:r w:rsidR="00BF366B">
              <w:rPr>
                <w:lang w:val="tr-TR"/>
              </w:rPr>
              <w:t>Cuma-Cumartesi veya Cumartesi-Pazar</w:t>
            </w:r>
            <w:r w:rsidRPr="003075E4">
              <w:rPr>
                <w:lang w:val="tr-TR"/>
              </w:rPr>
              <w:t>) ideal olacağı öngörülmektedir.</w:t>
            </w:r>
            <w:r w:rsidR="00B608C6">
              <w:rPr>
                <w:lang w:val="tr-TR"/>
              </w:rPr>
              <w:t xml:space="preserve"> </w:t>
            </w:r>
            <w:r w:rsidRPr="003075E4">
              <w:rPr>
                <w:lang w:val="tr-TR"/>
              </w:rPr>
              <w:t>Katılımcıların ortak tercihine göre yeniden şekillendirilebilir.</w:t>
            </w:r>
          </w:p>
        </w:tc>
      </w:tr>
      <w:tr w:rsidR="00F138C2" w:rsidRPr="003075E4" w14:paraId="39F1909F" w14:textId="77777777">
        <w:trPr>
          <w:trHeight w:hRule="exact" w:val="354"/>
        </w:trPr>
        <w:tc>
          <w:tcPr>
            <w:tcW w:w="2836" w:type="dxa"/>
            <w:shd w:val="clear" w:color="auto" w:fill="EDEDED"/>
          </w:tcPr>
          <w:p w14:paraId="7E9094D7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="003156BB" w:rsidRPr="003075E4">
              <w:rPr>
                <w:b/>
                <w:sz w:val="21"/>
                <w:lang w:val="tr-TR"/>
              </w:rPr>
              <w:t>Mekân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ve</w:t>
            </w:r>
            <w:r w:rsidR="00DF4D24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Donanım</w:t>
            </w:r>
          </w:p>
        </w:tc>
        <w:tc>
          <w:tcPr>
            <w:tcW w:w="7370" w:type="dxa"/>
            <w:gridSpan w:val="6"/>
          </w:tcPr>
          <w:p w14:paraId="0BAAFE7C" w14:textId="6C421770" w:rsidR="00F138C2" w:rsidRPr="003075E4" w:rsidRDefault="00BF366B" w:rsidP="00DF4D24">
            <w:pPr>
              <w:rPr>
                <w:lang w:val="tr-TR"/>
              </w:rPr>
            </w:pPr>
            <w:r>
              <w:rPr>
                <w:lang w:val="tr-TR"/>
              </w:rPr>
              <w:t>KMÜ Eğitim Fakültesi</w:t>
            </w:r>
          </w:p>
        </w:tc>
      </w:tr>
      <w:tr w:rsidR="00F138C2" w:rsidRPr="003075E4" w14:paraId="4C0879E6" w14:textId="77777777">
        <w:trPr>
          <w:trHeight w:hRule="exact" w:val="352"/>
        </w:trPr>
        <w:tc>
          <w:tcPr>
            <w:tcW w:w="2836" w:type="dxa"/>
            <w:shd w:val="clear" w:color="auto" w:fill="EDEDED"/>
          </w:tcPr>
          <w:p w14:paraId="0345F8BC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</w:t>
            </w:r>
            <w:r w:rsidR="0097761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Katılımcı</w:t>
            </w:r>
            <w:r w:rsidR="0097761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Sayısı</w:t>
            </w:r>
          </w:p>
        </w:tc>
        <w:tc>
          <w:tcPr>
            <w:tcW w:w="7370" w:type="dxa"/>
            <w:gridSpan w:val="6"/>
          </w:tcPr>
          <w:p w14:paraId="2E63F706" w14:textId="63E15D23" w:rsidR="00F138C2" w:rsidRPr="003075E4" w:rsidRDefault="00662ED1" w:rsidP="00F528FB">
            <w:pPr>
              <w:rPr>
                <w:lang w:val="tr-TR"/>
              </w:rPr>
            </w:pPr>
            <w:r>
              <w:rPr>
                <w:lang w:val="tr-TR"/>
              </w:rPr>
              <w:t>20</w:t>
            </w:r>
          </w:p>
        </w:tc>
      </w:tr>
      <w:tr w:rsidR="00F138C2" w:rsidRPr="00652EFD" w14:paraId="208AD42B" w14:textId="77777777">
        <w:trPr>
          <w:trHeight w:hRule="exact" w:val="838"/>
        </w:trPr>
        <w:tc>
          <w:tcPr>
            <w:tcW w:w="2836" w:type="dxa"/>
            <w:shd w:val="clear" w:color="auto" w:fill="EDEDED"/>
          </w:tcPr>
          <w:p w14:paraId="7C39396E" w14:textId="77777777" w:rsidR="00F138C2" w:rsidRPr="003075E4" w:rsidRDefault="003A3B8E">
            <w:pPr>
              <w:pStyle w:val="TableParagraph"/>
              <w:ind w:right="279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görülen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Kişi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Başı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Eğitim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Ücreti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ve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Taksitlendirme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Durumu</w:t>
            </w:r>
          </w:p>
        </w:tc>
        <w:tc>
          <w:tcPr>
            <w:tcW w:w="7370" w:type="dxa"/>
            <w:gridSpan w:val="6"/>
          </w:tcPr>
          <w:p w14:paraId="5A6CE3F5" w14:textId="7BBC5E76" w:rsidR="00F138C2" w:rsidRDefault="00662ED1" w:rsidP="00222A3D">
            <w:pPr>
              <w:rPr>
                <w:lang w:val="tr-TR"/>
              </w:rPr>
            </w:pPr>
            <w:r>
              <w:rPr>
                <w:lang w:val="tr-TR"/>
              </w:rPr>
              <w:t>1500</w:t>
            </w:r>
            <w:r w:rsidR="007F1608">
              <w:rPr>
                <w:lang w:val="tr-TR"/>
              </w:rPr>
              <w:t xml:space="preserve"> TL – </w:t>
            </w:r>
            <w:r>
              <w:rPr>
                <w:lang w:val="tr-TR"/>
              </w:rPr>
              <w:t>2</w:t>
            </w:r>
            <w:r w:rsidR="007F1608">
              <w:rPr>
                <w:lang w:val="tr-TR"/>
              </w:rPr>
              <w:t xml:space="preserve"> eşit taksitte ödenebilir. Başvuru sürecinde 1. Taksit </w:t>
            </w:r>
            <w:r>
              <w:rPr>
                <w:lang w:val="tr-TR"/>
              </w:rPr>
              <w:t>7</w:t>
            </w:r>
            <w:r w:rsidR="007F1608">
              <w:rPr>
                <w:lang w:val="tr-TR"/>
              </w:rPr>
              <w:t xml:space="preserve">50 </w:t>
            </w:r>
            <w:proofErr w:type="spellStart"/>
            <w:r w:rsidR="007F1608">
              <w:rPr>
                <w:lang w:val="tr-TR"/>
              </w:rPr>
              <w:t>tl</w:t>
            </w:r>
            <w:proofErr w:type="spellEnd"/>
            <w:r w:rsidR="007F1608">
              <w:rPr>
                <w:lang w:val="tr-TR"/>
              </w:rPr>
              <w:t xml:space="preserve">, </w:t>
            </w:r>
            <w:r>
              <w:rPr>
                <w:lang w:val="tr-TR"/>
              </w:rPr>
              <w:t>0</w:t>
            </w:r>
            <w:r w:rsidR="007F1608">
              <w:rPr>
                <w:lang w:val="tr-TR"/>
              </w:rPr>
              <w:t>3-</w:t>
            </w:r>
            <w:r>
              <w:rPr>
                <w:lang w:val="tr-TR"/>
              </w:rPr>
              <w:t>09</w:t>
            </w:r>
            <w:r w:rsidR="007F1608">
              <w:rPr>
                <w:lang w:val="tr-TR"/>
              </w:rPr>
              <w:t xml:space="preserve"> </w:t>
            </w:r>
            <w:r>
              <w:rPr>
                <w:lang w:val="tr-TR"/>
              </w:rPr>
              <w:t>Ocak</w:t>
            </w:r>
            <w:r w:rsidR="007F1608">
              <w:rPr>
                <w:lang w:val="tr-TR"/>
              </w:rPr>
              <w:t xml:space="preserve"> 202</w:t>
            </w:r>
            <w:r>
              <w:rPr>
                <w:lang w:val="tr-TR"/>
              </w:rPr>
              <w:t>2</w:t>
            </w:r>
            <w:r w:rsidR="007F1608">
              <w:rPr>
                <w:lang w:val="tr-TR"/>
              </w:rPr>
              <w:t xml:space="preserve"> 2. Taksit </w:t>
            </w:r>
            <w:r>
              <w:rPr>
                <w:lang w:val="tr-TR"/>
              </w:rPr>
              <w:t xml:space="preserve">750 </w:t>
            </w:r>
            <w:proofErr w:type="spellStart"/>
            <w:r>
              <w:rPr>
                <w:lang w:val="tr-TR"/>
              </w:rPr>
              <w:t>tl</w:t>
            </w:r>
            <w:proofErr w:type="spellEnd"/>
            <w:r w:rsidR="007F1608">
              <w:rPr>
                <w:lang w:val="tr-TR"/>
              </w:rPr>
              <w:t xml:space="preserve"> olacak şekilde taksitlendirilebilir.</w:t>
            </w:r>
          </w:p>
          <w:p w14:paraId="3A5D18BD" w14:textId="755509FB" w:rsidR="007F1608" w:rsidRPr="003075E4" w:rsidRDefault="007F1608" w:rsidP="00222A3D">
            <w:pPr>
              <w:rPr>
                <w:lang w:val="tr-TR"/>
              </w:rPr>
            </w:pPr>
          </w:p>
        </w:tc>
      </w:tr>
      <w:tr w:rsidR="00F138C2" w:rsidRPr="003075E4" w14:paraId="01EB65E7" w14:textId="77777777">
        <w:trPr>
          <w:trHeight w:hRule="exact" w:val="352"/>
        </w:trPr>
        <w:tc>
          <w:tcPr>
            <w:tcW w:w="2836" w:type="dxa"/>
            <w:shd w:val="clear" w:color="auto" w:fill="EDEDED"/>
          </w:tcPr>
          <w:p w14:paraId="08FA305E" w14:textId="77777777"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zel</w:t>
            </w:r>
            <w:r w:rsidR="00F528FB" w:rsidRPr="003075E4">
              <w:rPr>
                <w:b/>
                <w:sz w:val="21"/>
                <w:lang w:val="tr-TR"/>
              </w:rPr>
              <w:t xml:space="preserve"> </w:t>
            </w:r>
            <w:r w:rsidRPr="003075E4">
              <w:rPr>
                <w:b/>
                <w:sz w:val="21"/>
                <w:lang w:val="tr-TR"/>
              </w:rPr>
              <w:t>Koşullar</w:t>
            </w:r>
          </w:p>
        </w:tc>
        <w:tc>
          <w:tcPr>
            <w:tcW w:w="7370" w:type="dxa"/>
            <w:gridSpan w:val="6"/>
          </w:tcPr>
          <w:p w14:paraId="011E4937" w14:textId="5EB3DE76" w:rsidR="00F138C2" w:rsidRPr="003075E4" w:rsidRDefault="007F1608">
            <w:pPr>
              <w:rPr>
                <w:lang w:val="tr-TR"/>
              </w:rPr>
            </w:pPr>
            <w:r>
              <w:rPr>
                <w:lang w:val="tr-TR"/>
              </w:rPr>
              <w:t xml:space="preserve">Yok </w:t>
            </w:r>
          </w:p>
        </w:tc>
      </w:tr>
    </w:tbl>
    <w:p w14:paraId="1B98DC42" w14:textId="74325CC6" w:rsidR="006623CB" w:rsidRPr="003075E4" w:rsidRDefault="006623CB">
      <w:pPr>
        <w:rPr>
          <w:lang w:val="tr-TR"/>
        </w:rPr>
      </w:pPr>
    </w:p>
    <w:tbl>
      <w:tblPr>
        <w:tblStyle w:val="TableNormal"/>
        <w:tblW w:w="10663" w:type="dxa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741"/>
        <w:gridCol w:w="1967"/>
        <w:gridCol w:w="359"/>
        <w:gridCol w:w="1897"/>
        <w:gridCol w:w="3399"/>
      </w:tblGrid>
      <w:tr w:rsidR="006623CB" w:rsidRPr="003075E4" w14:paraId="7A8918A1" w14:textId="77777777" w:rsidTr="00582E64">
        <w:trPr>
          <w:trHeight w:hRule="exact" w:val="352"/>
        </w:trPr>
        <w:tc>
          <w:tcPr>
            <w:tcW w:w="10663" w:type="dxa"/>
            <w:gridSpan w:val="6"/>
            <w:tcBorders>
              <w:bottom w:val="nil"/>
            </w:tcBorders>
            <w:shd w:val="clear" w:color="auto" w:fill="EDEDED"/>
          </w:tcPr>
          <w:p w14:paraId="5246A086" w14:textId="77777777" w:rsidR="006623CB" w:rsidRPr="003075E4" w:rsidRDefault="006623CB" w:rsidP="008A0F35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EĞİTİM HAKKINDA</w:t>
            </w:r>
          </w:p>
        </w:tc>
      </w:tr>
      <w:tr w:rsidR="006623CB" w:rsidRPr="00652EFD" w14:paraId="30A2F723" w14:textId="77777777" w:rsidTr="00B13946">
        <w:trPr>
          <w:trHeight w:hRule="exact" w:val="1351"/>
        </w:trPr>
        <w:tc>
          <w:tcPr>
            <w:tcW w:w="2300" w:type="dxa"/>
            <w:shd w:val="clear" w:color="auto" w:fill="EDEDED"/>
          </w:tcPr>
          <w:p w14:paraId="7882E487" w14:textId="77777777" w:rsidR="006623CB" w:rsidRPr="003075E4" w:rsidRDefault="006623CB" w:rsidP="008A0F35">
            <w:pPr>
              <w:pStyle w:val="TableParagraph"/>
              <w:spacing w:before="0"/>
              <w:ind w:left="0"/>
              <w:rPr>
                <w:i/>
                <w:sz w:val="20"/>
                <w:lang w:val="tr-TR"/>
              </w:rPr>
            </w:pPr>
          </w:p>
          <w:p w14:paraId="5085FB9D" w14:textId="77777777" w:rsidR="006623CB" w:rsidRPr="003075E4" w:rsidRDefault="006623CB" w:rsidP="008A0F35">
            <w:pPr>
              <w:pStyle w:val="TableParagraph"/>
              <w:spacing w:before="5"/>
              <w:ind w:left="0"/>
              <w:rPr>
                <w:i/>
                <w:sz w:val="16"/>
                <w:lang w:val="tr-TR"/>
              </w:rPr>
            </w:pPr>
          </w:p>
          <w:p w14:paraId="3F129784" w14:textId="77777777"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İçeriği</w:t>
            </w:r>
          </w:p>
          <w:p w14:paraId="1F4C1FE2" w14:textId="42867954" w:rsidR="006623CB" w:rsidRPr="003075E4" w:rsidRDefault="006623CB" w:rsidP="008A0F35">
            <w:pPr>
              <w:tabs>
                <w:tab w:val="left" w:pos="939"/>
              </w:tabs>
              <w:rPr>
                <w:lang w:val="tr-TR"/>
              </w:rPr>
            </w:pPr>
          </w:p>
        </w:tc>
        <w:tc>
          <w:tcPr>
            <w:tcW w:w="8363" w:type="dxa"/>
            <w:gridSpan w:val="5"/>
          </w:tcPr>
          <w:p w14:paraId="3E53D1C3" w14:textId="0A664B93" w:rsidR="00AF35CB" w:rsidRPr="003075E4" w:rsidRDefault="007A1C8F" w:rsidP="003F7849">
            <w:pPr>
              <w:spacing w:after="120"/>
              <w:jc w:val="both"/>
              <w:rPr>
                <w:lang w:val="tr-TR"/>
              </w:rPr>
            </w:pPr>
            <w:r w:rsidRPr="007A1C8F">
              <w:rPr>
                <w:lang w:val="tr-TR"/>
              </w:rPr>
              <w:t xml:space="preserve">Bu program kapsamında kursiyerlere, </w:t>
            </w:r>
            <w:r w:rsidR="00662ED1">
              <w:rPr>
                <w:lang w:val="tr-TR"/>
              </w:rPr>
              <w:t xml:space="preserve">öğretmenlik alanları ya da eğitim bilimleri genel alanıyla ilgili bilimsel makale yazma deneyimi kazandırılması hedeflenmektedir. Bu hedef doğrultusunda bilimsel makale yazmanın tüm basamakları uygulamalı olarak yürütülecektir. </w:t>
            </w:r>
          </w:p>
        </w:tc>
      </w:tr>
      <w:tr w:rsidR="006623CB" w:rsidRPr="003075E4" w14:paraId="3F070FA6" w14:textId="77777777" w:rsidTr="00B13946">
        <w:trPr>
          <w:trHeight w:hRule="exact" w:val="12186"/>
        </w:trPr>
        <w:tc>
          <w:tcPr>
            <w:tcW w:w="2300" w:type="dxa"/>
            <w:shd w:val="clear" w:color="auto" w:fill="EDEDED"/>
          </w:tcPr>
          <w:p w14:paraId="48EBA4C3" w14:textId="77777777" w:rsidR="00B13946" w:rsidRDefault="00B13946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</w:p>
          <w:p w14:paraId="0D8A72F6" w14:textId="0F0EE173"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Konu Başlıkları</w:t>
            </w:r>
          </w:p>
        </w:tc>
        <w:tc>
          <w:tcPr>
            <w:tcW w:w="8363" w:type="dxa"/>
            <w:gridSpan w:val="5"/>
          </w:tcPr>
          <w:p w14:paraId="392D56AD" w14:textId="77777777" w:rsidR="006623CB" w:rsidRDefault="006623CB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3CBE1364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060F3569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Eğitimde Nicel Araştırma Modelleri</w:t>
            </w:r>
          </w:p>
          <w:p w14:paraId="3138D5A3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6A4B13CF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Literatür Taraması</w:t>
            </w:r>
          </w:p>
          <w:p w14:paraId="0E924278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68B79EF2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Problemi Tanımlama</w:t>
            </w:r>
          </w:p>
          <w:p w14:paraId="75C633BB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43219D5F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Hipotezleri Belirleme</w:t>
            </w:r>
          </w:p>
          <w:p w14:paraId="222F351F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4422CC94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raştırma Desenini Oluşturma</w:t>
            </w:r>
          </w:p>
          <w:p w14:paraId="0B65FF0C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294A15E8" w14:textId="77777777" w:rsidR="00DD0215" w:rsidRDefault="00DD0215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Evren-Örneklem</w:t>
            </w:r>
          </w:p>
          <w:p w14:paraId="51611DC2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6F942A3F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Verilerin Toplanması</w:t>
            </w:r>
          </w:p>
          <w:p w14:paraId="176ED7E8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347E1FC7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Verilerin Analizi ve Yorumlama</w:t>
            </w:r>
          </w:p>
          <w:p w14:paraId="4254906C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31144127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Raporlama</w:t>
            </w:r>
          </w:p>
          <w:p w14:paraId="32199D8E" w14:textId="77777777" w:rsidR="0042503F" w:rsidRDefault="0042503F" w:rsidP="003F764C">
            <w:pPr>
              <w:spacing w:after="120"/>
              <w:jc w:val="both"/>
              <w:rPr>
                <w:b/>
                <w:bCs/>
                <w:lang w:val="tr-TR"/>
              </w:rPr>
            </w:pPr>
          </w:p>
          <w:p w14:paraId="13690590" w14:textId="1094F4D9" w:rsidR="0042503F" w:rsidRPr="00AF35CB" w:rsidRDefault="0042503F" w:rsidP="003F764C">
            <w:pPr>
              <w:spacing w:after="120"/>
              <w:jc w:val="both"/>
              <w:rPr>
                <w:sz w:val="24"/>
                <w:szCs w:val="24"/>
                <w:lang w:val="tr-TR" w:eastAsia="tr-TR"/>
              </w:rPr>
            </w:pPr>
            <w:r>
              <w:rPr>
                <w:b/>
                <w:bCs/>
                <w:lang w:val="tr-TR"/>
              </w:rPr>
              <w:t>Makale Yazımı</w:t>
            </w:r>
          </w:p>
        </w:tc>
      </w:tr>
      <w:tr w:rsidR="006623CB" w:rsidRPr="00652EFD" w14:paraId="0FB81D3F" w14:textId="77777777" w:rsidTr="003F764C">
        <w:trPr>
          <w:trHeight w:hRule="exact" w:val="1412"/>
        </w:trPr>
        <w:tc>
          <w:tcPr>
            <w:tcW w:w="2300" w:type="dxa"/>
            <w:shd w:val="clear" w:color="auto" w:fill="EDEDED"/>
          </w:tcPr>
          <w:p w14:paraId="0CF01ED6" w14:textId="77777777" w:rsidR="006623CB" w:rsidRPr="003075E4" w:rsidRDefault="006623CB" w:rsidP="008A0F35">
            <w:pPr>
              <w:pStyle w:val="TableParagraph"/>
              <w:spacing w:before="0"/>
              <w:ind w:left="0"/>
              <w:rPr>
                <w:i/>
                <w:sz w:val="20"/>
                <w:lang w:val="tr-TR"/>
              </w:rPr>
            </w:pPr>
          </w:p>
          <w:p w14:paraId="72DBAED0" w14:textId="77777777" w:rsidR="006623CB" w:rsidRPr="003075E4" w:rsidRDefault="006623CB" w:rsidP="008A0F35">
            <w:pPr>
              <w:pStyle w:val="TableParagraph"/>
              <w:spacing w:before="4"/>
              <w:ind w:left="0"/>
              <w:rPr>
                <w:i/>
                <w:sz w:val="16"/>
                <w:lang w:val="tr-TR"/>
              </w:rPr>
            </w:pPr>
          </w:p>
          <w:p w14:paraId="70CE4ECE" w14:textId="77777777"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Kimler Katılabilir?</w:t>
            </w:r>
          </w:p>
        </w:tc>
        <w:tc>
          <w:tcPr>
            <w:tcW w:w="8363" w:type="dxa"/>
            <w:gridSpan w:val="5"/>
          </w:tcPr>
          <w:p w14:paraId="3E3864A3" w14:textId="77777777" w:rsidR="006623CB" w:rsidRDefault="00662ED1" w:rsidP="003F764C">
            <w:pPr>
              <w:spacing w:before="120" w:after="120"/>
              <w:ind w:right="139"/>
              <w:jc w:val="both"/>
              <w:rPr>
                <w:lang w:val="tr-TR"/>
              </w:rPr>
            </w:pPr>
            <w:r>
              <w:rPr>
                <w:lang w:val="tr-TR"/>
              </w:rPr>
              <w:t>Eğitim Bilimleri genel alanıyla ilgili makale yazmak isteyen tüm bireyler katılabilir.</w:t>
            </w:r>
          </w:p>
          <w:p w14:paraId="35B22EBF" w14:textId="60C60969" w:rsidR="004F64EA" w:rsidRPr="003075E4" w:rsidRDefault="004F64EA" w:rsidP="003F764C">
            <w:pPr>
              <w:spacing w:before="120" w:after="120"/>
              <w:ind w:right="139"/>
              <w:jc w:val="both"/>
              <w:rPr>
                <w:lang w:val="tr-TR"/>
              </w:rPr>
            </w:pPr>
            <w:r>
              <w:rPr>
                <w:lang w:val="tr-TR"/>
              </w:rPr>
              <w:t>MEB’ e bağlı kurumlarda çalışan okul yöneticileri ve öğretmenler</w:t>
            </w:r>
          </w:p>
        </w:tc>
      </w:tr>
      <w:tr w:rsidR="006623CB" w:rsidRPr="003075E4" w14:paraId="02ECD59F" w14:textId="77777777" w:rsidTr="003F764C">
        <w:trPr>
          <w:trHeight w:hRule="exact" w:val="581"/>
        </w:trPr>
        <w:tc>
          <w:tcPr>
            <w:tcW w:w="2300" w:type="dxa"/>
            <w:shd w:val="clear" w:color="auto" w:fill="EDEDED"/>
          </w:tcPr>
          <w:p w14:paraId="2546B4C8" w14:textId="77777777" w:rsidR="006623CB" w:rsidRPr="003075E4" w:rsidRDefault="006623CB" w:rsidP="008A0F35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elgelendirme</w:t>
            </w:r>
          </w:p>
        </w:tc>
        <w:tc>
          <w:tcPr>
            <w:tcW w:w="741" w:type="dxa"/>
            <w:tcBorders>
              <w:right w:val="nil"/>
            </w:tcBorders>
          </w:tcPr>
          <w:p w14:paraId="24922DA8" w14:textId="623688A0" w:rsidR="006623CB" w:rsidRPr="003075E4" w:rsidRDefault="008507F0" w:rsidP="008A0F35">
            <w:pPr>
              <w:pStyle w:val="TableParagraph"/>
              <w:ind w:left="55"/>
              <w:rPr>
                <w:sz w:val="21"/>
                <w:lang w:val="tr-TR"/>
              </w:rPr>
            </w:pPr>
            <w:r>
              <w:rPr>
                <w:sz w:val="21"/>
                <w:lang w:val="tr-TR"/>
              </w:rPr>
              <w:t>( X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14:paraId="16EE4712" w14:textId="47775171" w:rsidR="006623CB" w:rsidRPr="003075E4" w:rsidRDefault="006623CB" w:rsidP="008A0F35">
            <w:pPr>
              <w:pStyle w:val="TableParagraph"/>
              <w:ind w:left="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Katılım</w:t>
            </w:r>
            <w:r w:rsidR="007F1608">
              <w:rPr>
                <w:sz w:val="21"/>
                <w:lang w:val="tr-TR"/>
              </w:rPr>
              <w:t xml:space="preserve"> </w:t>
            </w:r>
            <w:r w:rsidRPr="003075E4">
              <w:rPr>
                <w:sz w:val="21"/>
                <w:lang w:val="tr-TR"/>
              </w:rPr>
              <w:t>Belgesi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4E294A7D" w14:textId="77777777" w:rsidR="006623CB" w:rsidRPr="003075E4" w:rsidRDefault="006623CB" w:rsidP="008A0F35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1897" w:type="dxa"/>
            <w:tcBorders>
              <w:left w:val="nil"/>
              <w:right w:val="nil"/>
            </w:tcBorders>
          </w:tcPr>
          <w:p w14:paraId="211B8C28" w14:textId="550780C2" w:rsidR="006623CB" w:rsidRPr="003075E4" w:rsidRDefault="008507F0" w:rsidP="008A0F35">
            <w:pPr>
              <w:pStyle w:val="TableParagraph"/>
              <w:ind w:left="78"/>
              <w:rPr>
                <w:sz w:val="21"/>
                <w:lang w:val="tr-TR"/>
              </w:rPr>
            </w:pPr>
            <w:r>
              <w:rPr>
                <w:sz w:val="21"/>
                <w:lang w:val="tr-TR"/>
              </w:rPr>
              <w:t xml:space="preserve"> </w:t>
            </w:r>
            <w:bookmarkStart w:id="0" w:name="_GoBack"/>
            <w:bookmarkEnd w:id="0"/>
            <w:r w:rsidR="006623CB" w:rsidRPr="003075E4">
              <w:rPr>
                <w:sz w:val="21"/>
                <w:lang w:val="tr-TR"/>
              </w:rPr>
              <w:t>) Eğitim</w:t>
            </w:r>
            <w:r w:rsidR="007F1608">
              <w:rPr>
                <w:sz w:val="21"/>
                <w:lang w:val="tr-TR"/>
              </w:rPr>
              <w:t xml:space="preserve"> </w:t>
            </w:r>
            <w:r w:rsidR="006623CB" w:rsidRPr="003075E4">
              <w:rPr>
                <w:sz w:val="21"/>
                <w:lang w:val="tr-TR"/>
              </w:rPr>
              <w:t>Sertifikası</w:t>
            </w:r>
          </w:p>
        </w:tc>
        <w:tc>
          <w:tcPr>
            <w:tcW w:w="3399" w:type="dxa"/>
            <w:tcBorders>
              <w:left w:val="nil"/>
            </w:tcBorders>
          </w:tcPr>
          <w:p w14:paraId="38DC9FD7" w14:textId="254959A3" w:rsidR="006623CB" w:rsidRPr="003075E4" w:rsidRDefault="006623CB" w:rsidP="008A0F35">
            <w:pPr>
              <w:pStyle w:val="TableParagraph"/>
              <w:ind w:left="21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  ) Yok</w:t>
            </w:r>
          </w:p>
        </w:tc>
      </w:tr>
    </w:tbl>
    <w:p w14:paraId="52CBF86C" w14:textId="77777777" w:rsidR="003A3B8E" w:rsidRPr="003075E4" w:rsidRDefault="003A3B8E" w:rsidP="00B04AF5">
      <w:pPr>
        <w:rPr>
          <w:lang w:val="tr-TR"/>
        </w:rPr>
      </w:pPr>
    </w:p>
    <w:sectPr w:rsidR="003A3B8E" w:rsidRPr="003075E4" w:rsidSect="003F764C">
      <w:type w:val="continuous"/>
      <w:pgSz w:w="11900" w:h="16840"/>
      <w:pgMar w:top="993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B3C44"/>
    <w:multiLevelType w:val="hybridMultilevel"/>
    <w:tmpl w:val="E9CE1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C2"/>
    <w:rsid w:val="0000251A"/>
    <w:rsid w:val="000479A7"/>
    <w:rsid w:val="0005644E"/>
    <w:rsid w:val="000576D8"/>
    <w:rsid w:val="0008023A"/>
    <w:rsid w:val="000C2AA5"/>
    <w:rsid w:val="000D3E5B"/>
    <w:rsid w:val="000D5B7C"/>
    <w:rsid w:val="00105D22"/>
    <w:rsid w:val="00136213"/>
    <w:rsid w:val="001649D7"/>
    <w:rsid w:val="00172C99"/>
    <w:rsid w:val="00184F99"/>
    <w:rsid w:val="001B3755"/>
    <w:rsid w:val="001D2D6E"/>
    <w:rsid w:val="002021BB"/>
    <w:rsid w:val="00214E6F"/>
    <w:rsid w:val="00222A3D"/>
    <w:rsid w:val="00232D73"/>
    <w:rsid w:val="00245B63"/>
    <w:rsid w:val="0024744E"/>
    <w:rsid w:val="00255349"/>
    <w:rsid w:val="00287166"/>
    <w:rsid w:val="002B2F68"/>
    <w:rsid w:val="002E2B88"/>
    <w:rsid w:val="002E5606"/>
    <w:rsid w:val="002E7150"/>
    <w:rsid w:val="002F2B89"/>
    <w:rsid w:val="003075E4"/>
    <w:rsid w:val="003155E3"/>
    <w:rsid w:val="003156BB"/>
    <w:rsid w:val="00343043"/>
    <w:rsid w:val="0034481E"/>
    <w:rsid w:val="00347928"/>
    <w:rsid w:val="00354A5F"/>
    <w:rsid w:val="0036694C"/>
    <w:rsid w:val="0038139D"/>
    <w:rsid w:val="00384B50"/>
    <w:rsid w:val="003A3B8E"/>
    <w:rsid w:val="003B698E"/>
    <w:rsid w:val="003D3AA0"/>
    <w:rsid w:val="003F5443"/>
    <w:rsid w:val="003F64B3"/>
    <w:rsid w:val="003F764C"/>
    <w:rsid w:val="003F7849"/>
    <w:rsid w:val="004229D9"/>
    <w:rsid w:val="0042503F"/>
    <w:rsid w:val="004871B1"/>
    <w:rsid w:val="004B74D6"/>
    <w:rsid w:val="004F3D3B"/>
    <w:rsid w:val="004F64EA"/>
    <w:rsid w:val="005066B2"/>
    <w:rsid w:val="00523C81"/>
    <w:rsid w:val="00527667"/>
    <w:rsid w:val="0054056A"/>
    <w:rsid w:val="00582E64"/>
    <w:rsid w:val="00583CDC"/>
    <w:rsid w:val="005963C0"/>
    <w:rsid w:val="005A207D"/>
    <w:rsid w:val="005C2CC8"/>
    <w:rsid w:val="005E3028"/>
    <w:rsid w:val="005F6903"/>
    <w:rsid w:val="0060128E"/>
    <w:rsid w:val="006017C1"/>
    <w:rsid w:val="00652EFD"/>
    <w:rsid w:val="006623CB"/>
    <w:rsid w:val="00662ED1"/>
    <w:rsid w:val="006666D9"/>
    <w:rsid w:val="00670B85"/>
    <w:rsid w:val="006A1BD0"/>
    <w:rsid w:val="006A34A9"/>
    <w:rsid w:val="006C2711"/>
    <w:rsid w:val="006D0CEF"/>
    <w:rsid w:val="006F4FF0"/>
    <w:rsid w:val="006F56A1"/>
    <w:rsid w:val="006F72C9"/>
    <w:rsid w:val="00707DB7"/>
    <w:rsid w:val="00714356"/>
    <w:rsid w:val="00715DCC"/>
    <w:rsid w:val="00717D02"/>
    <w:rsid w:val="00733760"/>
    <w:rsid w:val="00735C92"/>
    <w:rsid w:val="007400B6"/>
    <w:rsid w:val="00740437"/>
    <w:rsid w:val="00751BB8"/>
    <w:rsid w:val="007748C0"/>
    <w:rsid w:val="007A1C8F"/>
    <w:rsid w:val="007A5530"/>
    <w:rsid w:val="007D7713"/>
    <w:rsid w:val="007E6E54"/>
    <w:rsid w:val="007E722D"/>
    <w:rsid w:val="007F1608"/>
    <w:rsid w:val="008034C5"/>
    <w:rsid w:val="00811F4C"/>
    <w:rsid w:val="00812EFD"/>
    <w:rsid w:val="00816C55"/>
    <w:rsid w:val="00832634"/>
    <w:rsid w:val="00835C6D"/>
    <w:rsid w:val="008421B0"/>
    <w:rsid w:val="008507F0"/>
    <w:rsid w:val="00864098"/>
    <w:rsid w:val="008A56FC"/>
    <w:rsid w:val="009038B3"/>
    <w:rsid w:val="009061EB"/>
    <w:rsid w:val="00931A84"/>
    <w:rsid w:val="00941B8B"/>
    <w:rsid w:val="00943B6F"/>
    <w:rsid w:val="0097761B"/>
    <w:rsid w:val="00980733"/>
    <w:rsid w:val="00984005"/>
    <w:rsid w:val="0099142B"/>
    <w:rsid w:val="009B40FA"/>
    <w:rsid w:val="009B61B4"/>
    <w:rsid w:val="009D273E"/>
    <w:rsid w:val="009D6A5A"/>
    <w:rsid w:val="009E150A"/>
    <w:rsid w:val="00A54738"/>
    <w:rsid w:val="00A74966"/>
    <w:rsid w:val="00A80491"/>
    <w:rsid w:val="00A93E05"/>
    <w:rsid w:val="00AC0FF4"/>
    <w:rsid w:val="00AC7752"/>
    <w:rsid w:val="00AE7745"/>
    <w:rsid w:val="00AF0630"/>
    <w:rsid w:val="00AF35CB"/>
    <w:rsid w:val="00B04AF5"/>
    <w:rsid w:val="00B11E7E"/>
    <w:rsid w:val="00B13946"/>
    <w:rsid w:val="00B13FFD"/>
    <w:rsid w:val="00B15164"/>
    <w:rsid w:val="00B608C6"/>
    <w:rsid w:val="00B73569"/>
    <w:rsid w:val="00BA01EC"/>
    <w:rsid w:val="00BB00F5"/>
    <w:rsid w:val="00BB12A9"/>
    <w:rsid w:val="00BC1CD3"/>
    <w:rsid w:val="00BD7AFA"/>
    <w:rsid w:val="00BF2997"/>
    <w:rsid w:val="00BF366B"/>
    <w:rsid w:val="00C40320"/>
    <w:rsid w:val="00C512D5"/>
    <w:rsid w:val="00C608BD"/>
    <w:rsid w:val="00CB7742"/>
    <w:rsid w:val="00CD1532"/>
    <w:rsid w:val="00D05B94"/>
    <w:rsid w:val="00D117E6"/>
    <w:rsid w:val="00D3439E"/>
    <w:rsid w:val="00D374D1"/>
    <w:rsid w:val="00D423C2"/>
    <w:rsid w:val="00D4252E"/>
    <w:rsid w:val="00D56480"/>
    <w:rsid w:val="00D93D77"/>
    <w:rsid w:val="00DB3102"/>
    <w:rsid w:val="00DC4F69"/>
    <w:rsid w:val="00DC7ACC"/>
    <w:rsid w:val="00DD0215"/>
    <w:rsid w:val="00DD2064"/>
    <w:rsid w:val="00DF0C08"/>
    <w:rsid w:val="00DF4D24"/>
    <w:rsid w:val="00E37A6F"/>
    <w:rsid w:val="00E7488E"/>
    <w:rsid w:val="00EA602B"/>
    <w:rsid w:val="00EB5DD8"/>
    <w:rsid w:val="00EC52F1"/>
    <w:rsid w:val="00EF5CB5"/>
    <w:rsid w:val="00F066E3"/>
    <w:rsid w:val="00F138C2"/>
    <w:rsid w:val="00F25BA5"/>
    <w:rsid w:val="00F33AC5"/>
    <w:rsid w:val="00F34502"/>
    <w:rsid w:val="00F37072"/>
    <w:rsid w:val="00F528FB"/>
    <w:rsid w:val="00F66957"/>
    <w:rsid w:val="00FE6DFF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2BFC"/>
  <w15:docId w15:val="{F330E54D-C151-4530-9A75-857C6E99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38C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38C2"/>
    <w:rPr>
      <w:i/>
      <w:sz w:val="21"/>
      <w:szCs w:val="21"/>
    </w:rPr>
  </w:style>
  <w:style w:type="paragraph" w:customStyle="1" w:styleId="Balk11">
    <w:name w:val="Başlık 11"/>
    <w:basedOn w:val="Normal"/>
    <w:uiPriority w:val="1"/>
    <w:qFormat/>
    <w:rsid w:val="00F138C2"/>
    <w:pPr>
      <w:spacing w:before="46"/>
      <w:ind w:left="3062" w:right="1952" w:hanging="438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34"/>
    <w:qFormat/>
    <w:rsid w:val="00F138C2"/>
  </w:style>
  <w:style w:type="paragraph" w:customStyle="1" w:styleId="TableParagraph">
    <w:name w:val="Table Paragraph"/>
    <w:basedOn w:val="Normal"/>
    <w:uiPriority w:val="1"/>
    <w:qFormat/>
    <w:rsid w:val="00F138C2"/>
    <w:pPr>
      <w:spacing w:before="54"/>
      <w:ind w:left="5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63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3C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963C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3C0"/>
    <w:rPr>
      <w:color w:val="808080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29D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11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adbakioglu@km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lvi@k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FB13-FBF5-4A14-B481-F2F5243C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TEKE</dc:creator>
  <cp:lastModifiedBy>xp</cp:lastModifiedBy>
  <cp:revision>2</cp:revision>
  <cp:lastPrinted>2021-10-25T08:19:00Z</cp:lastPrinted>
  <dcterms:created xsi:type="dcterms:W3CDTF">2021-11-09T13:35:00Z</dcterms:created>
  <dcterms:modified xsi:type="dcterms:W3CDTF">2021-1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0T00:00:00Z</vt:filetime>
  </property>
</Properties>
</file>